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E8" w:rsidRDefault="00CE7BE8" w:rsidP="001746CD">
      <w:pPr>
        <w:spacing w:line="30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E7BE8" w:rsidRPr="001746CD" w:rsidRDefault="00CE7BE8" w:rsidP="001746CD">
      <w:pPr>
        <w:spacing w:line="300" w:lineRule="auto"/>
        <w:rPr>
          <w:rFonts w:ascii="Arial" w:hAnsi="Arial" w:cs="Arial"/>
          <w:sz w:val="18"/>
          <w:szCs w:val="18"/>
        </w:rPr>
      </w:pPr>
    </w:p>
    <w:p w:rsidR="0062374D" w:rsidRPr="00B52E9C" w:rsidRDefault="0062374D" w:rsidP="0062374D">
      <w:pPr>
        <w:spacing w:line="360" w:lineRule="auto"/>
        <w:rPr>
          <w:rFonts w:ascii="Arial" w:hAnsi="Arial" w:cs="Arial"/>
          <w:sz w:val="21"/>
          <w:szCs w:val="21"/>
        </w:rPr>
      </w:pPr>
      <w:r w:rsidRPr="00B52E9C">
        <w:rPr>
          <w:rFonts w:ascii="Arial" w:hAnsi="Arial" w:cs="Arial"/>
          <w:sz w:val="21"/>
          <w:szCs w:val="21"/>
        </w:rPr>
        <w:t>Nome do aluno: ___________________</w:t>
      </w:r>
      <w:r w:rsidR="00CE7BE8">
        <w:rPr>
          <w:rFonts w:ascii="Arial" w:hAnsi="Arial" w:cs="Arial"/>
          <w:sz w:val="21"/>
          <w:szCs w:val="21"/>
        </w:rPr>
        <w:t>__________________________________________</w:t>
      </w:r>
    </w:p>
    <w:p w:rsidR="0062374D" w:rsidRPr="00B52E9C" w:rsidRDefault="0062374D" w:rsidP="0062374D">
      <w:pPr>
        <w:spacing w:line="360" w:lineRule="auto"/>
        <w:rPr>
          <w:rFonts w:ascii="Arial" w:hAnsi="Arial" w:cs="Arial"/>
          <w:sz w:val="21"/>
          <w:szCs w:val="21"/>
        </w:rPr>
      </w:pPr>
      <w:r w:rsidRPr="00B52E9C">
        <w:rPr>
          <w:rFonts w:ascii="Arial" w:hAnsi="Arial" w:cs="Arial"/>
          <w:sz w:val="21"/>
          <w:szCs w:val="21"/>
        </w:rPr>
        <w:t>Nº de Matrícula: _____________________________________Semestre/Ano ____________</w:t>
      </w:r>
    </w:p>
    <w:p w:rsidR="0062374D" w:rsidRPr="0062374D" w:rsidRDefault="001746CD" w:rsidP="0062374D">
      <w:pPr>
        <w:spacing w:before="240" w:after="30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OLICITAÇÃO DE </w:t>
      </w:r>
      <w:r w:rsidR="0062374D" w:rsidRPr="007074D5">
        <w:rPr>
          <w:rFonts w:ascii="Arial" w:hAnsi="Arial" w:cs="Arial"/>
          <w:b/>
          <w:sz w:val="23"/>
          <w:szCs w:val="23"/>
        </w:rPr>
        <w:t xml:space="preserve">AVERBAÇÃO DE ATIVIDADES </w:t>
      </w:r>
      <w:r w:rsidR="0062374D">
        <w:rPr>
          <w:rFonts w:ascii="Arial" w:hAnsi="Arial" w:cs="Arial"/>
          <w:b/>
          <w:sz w:val="23"/>
          <w:szCs w:val="23"/>
        </w:rPr>
        <w:t>LIVRES</w:t>
      </w:r>
      <w:r>
        <w:rPr>
          <w:rFonts w:ascii="Arial" w:hAnsi="Arial" w:cs="Arial"/>
          <w:b/>
          <w:sz w:val="23"/>
          <w:szCs w:val="23"/>
        </w:rPr>
        <w:t xml:space="preserve"> OU OPCIONAIS</w:t>
      </w:r>
    </w:p>
    <w:tbl>
      <w:tblPr>
        <w:tblW w:w="574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277"/>
        <w:gridCol w:w="708"/>
        <w:gridCol w:w="1277"/>
        <w:gridCol w:w="1699"/>
      </w:tblGrid>
      <w:tr w:rsidR="009A7927" w:rsidRPr="00B52E9C" w:rsidTr="009A7927">
        <w:trPr>
          <w:trHeight w:val="397"/>
        </w:trPr>
        <w:tc>
          <w:tcPr>
            <w:tcW w:w="1153" w:type="pct"/>
            <w:shd w:val="clear" w:color="auto" w:fill="E0E0E0"/>
            <w:vAlign w:val="center"/>
          </w:tcPr>
          <w:p w:rsidR="009A7927" w:rsidRPr="009A7927" w:rsidRDefault="009A7927" w:rsidP="009A7927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927">
              <w:rPr>
                <w:rFonts w:ascii="Arial" w:hAnsi="Arial" w:cs="Arial"/>
                <w:b/>
                <w:sz w:val="21"/>
                <w:szCs w:val="21"/>
              </w:rPr>
              <w:t>Dimensão</w:t>
            </w:r>
          </w:p>
        </w:tc>
        <w:tc>
          <w:tcPr>
            <w:tcW w:w="2067" w:type="pct"/>
            <w:shd w:val="clear" w:color="auto" w:fill="E0E0E0"/>
            <w:vAlign w:val="center"/>
          </w:tcPr>
          <w:p w:rsidR="009A7927" w:rsidRPr="009A7927" w:rsidRDefault="009A7927" w:rsidP="009A7927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927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342" w:type="pct"/>
            <w:shd w:val="clear" w:color="auto" w:fill="E0E0E0"/>
          </w:tcPr>
          <w:p w:rsidR="009A7927" w:rsidRPr="009A7927" w:rsidRDefault="009A7927" w:rsidP="009A7927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º doc.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9A7927" w:rsidRPr="009A7927" w:rsidRDefault="009A7927" w:rsidP="009A7927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927">
              <w:rPr>
                <w:rFonts w:ascii="Arial" w:hAnsi="Arial" w:cs="Arial"/>
                <w:b/>
                <w:sz w:val="21"/>
                <w:szCs w:val="21"/>
              </w:rPr>
              <w:t>Carga horária solicitada</w:t>
            </w:r>
          </w:p>
        </w:tc>
        <w:tc>
          <w:tcPr>
            <w:tcW w:w="821" w:type="pct"/>
            <w:shd w:val="clear" w:color="auto" w:fill="E0E0E0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arga horária a</w:t>
            </w:r>
            <w:r w:rsidRPr="009A7927">
              <w:rPr>
                <w:rFonts w:ascii="Arial" w:hAnsi="Arial" w:cs="Arial"/>
                <w:b/>
                <w:sz w:val="21"/>
                <w:szCs w:val="21"/>
              </w:rPr>
              <w:t>verbad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7339">
              <w:rPr>
                <w:rFonts w:ascii="Arial" w:hAnsi="Arial" w:cs="Arial"/>
                <w:b/>
                <w:sz w:val="20"/>
              </w:rPr>
              <w:t>(preenchido pela CTOLC)</w:t>
            </w: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 w:val="restar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CIONAIS -D</w:t>
            </w:r>
            <w:r w:rsidRPr="00B52E9C">
              <w:rPr>
                <w:rFonts w:ascii="Arial" w:hAnsi="Arial" w:cs="Arial"/>
                <w:sz w:val="21"/>
                <w:szCs w:val="21"/>
              </w:rPr>
              <w:t>isciplinas optativas presentes no</w:t>
            </w:r>
            <w:r>
              <w:rPr>
                <w:rFonts w:ascii="Arial" w:hAnsi="Arial" w:cs="Arial"/>
                <w:sz w:val="21"/>
                <w:szCs w:val="21"/>
              </w:rPr>
              <w:t xml:space="preserve"> currículo do Curso de Farmácia</w:t>
            </w: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 w:val="restar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E9C">
              <w:rPr>
                <w:rFonts w:ascii="Arial" w:hAnsi="Arial" w:cs="Arial"/>
                <w:sz w:val="21"/>
                <w:szCs w:val="21"/>
              </w:rPr>
              <w:t>ESPECIAIS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</w:p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tividades curriculares cursadas pelo discente ofertada pel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FP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u outras IES</w:t>
            </w: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 w:val="restar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E9C">
              <w:rPr>
                <w:rFonts w:ascii="Arial" w:hAnsi="Arial" w:cs="Arial"/>
                <w:sz w:val="21"/>
                <w:szCs w:val="21"/>
              </w:rPr>
              <w:t>MOBILIDADE</w:t>
            </w:r>
            <w:r>
              <w:rPr>
                <w:rFonts w:ascii="Arial" w:hAnsi="Arial" w:cs="Arial"/>
                <w:sz w:val="21"/>
                <w:szCs w:val="21"/>
              </w:rPr>
              <w:t xml:space="preserve"> - A</w:t>
            </w:r>
            <w:r w:rsidRPr="00B52E9C">
              <w:rPr>
                <w:rFonts w:ascii="Arial" w:hAnsi="Arial" w:cs="Arial"/>
                <w:sz w:val="21"/>
                <w:szCs w:val="21"/>
              </w:rPr>
              <w:t>tividades desenvolvidas em Mobilidade Acadêmica</w:t>
            </w: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Merge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927" w:rsidRPr="00B52E9C" w:rsidTr="009A7927">
        <w:trPr>
          <w:trHeight w:val="340"/>
        </w:trPr>
        <w:tc>
          <w:tcPr>
            <w:tcW w:w="1153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E9C">
              <w:rPr>
                <w:rFonts w:ascii="Arial" w:hAnsi="Arial" w:cs="Arial"/>
                <w:sz w:val="21"/>
                <w:szCs w:val="21"/>
              </w:rPr>
              <w:t xml:space="preserve">TOTAL DE HORAS </w:t>
            </w:r>
          </w:p>
        </w:tc>
        <w:tc>
          <w:tcPr>
            <w:tcW w:w="206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9A7927" w:rsidRPr="00B52E9C" w:rsidRDefault="009A7927" w:rsidP="009A792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51493" w:rsidRDefault="00C51493" w:rsidP="00C51493">
      <w:pPr>
        <w:spacing w:line="300" w:lineRule="auto"/>
        <w:rPr>
          <w:rFonts w:ascii="Arial" w:hAnsi="Arial" w:cs="Arial"/>
          <w:sz w:val="21"/>
          <w:szCs w:val="21"/>
        </w:rPr>
      </w:pPr>
    </w:p>
    <w:p w:rsidR="00CE7BE8" w:rsidRDefault="00CE7BE8" w:rsidP="00CE7BE8">
      <w:pPr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lotas, _____ de ________________ de 20___</w:t>
      </w:r>
    </w:p>
    <w:p w:rsidR="00CE7BE8" w:rsidRDefault="00CE7BE8" w:rsidP="009A7927">
      <w:pPr>
        <w:spacing w:after="120"/>
        <w:rPr>
          <w:rFonts w:ascii="Arial" w:hAnsi="Arial" w:cs="Arial"/>
          <w:sz w:val="20"/>
        </w:rPr>
      </w:pPr>
    </w:p>
    <w:p w:rsidR="009A7927" w:rsidRDefault="009A7927" w:rsidP="009A7927">
      <w:pPr>
        <w:spacing w:after="120"/>
        <w:rPr>
          <w:rFonts w:ascii="Arial" w:hAnsi="Arial" w:cs="Arial"/>
          <w:sz w:val="20"/>
        </w:rPr>
      </w:pPr>
    </w:p>
    <w:p w:rsidR="00CE7BE8" w:rsidRDefault="00CE7BE8" w:rsidP="00CE7BE8">
      <w:pPr>
        <w:spacing w:after="120"/>
        <w:jc w:val="center"/>
      </w:pPr>
      <w:r>
        <w:rPr>
          <w:rFonts w:ascii="Arial" w:hAnsi="Arial" w:cs="Arial"/>
          <w:sz w:val="20"/>
        </w:rPr>
        <w:t>________________________________</w:t>
      </w:r>
    </w:p>
    <w:p w:rsidR="00CE7BE8" w:rsidRDefault="00CE7BE8" w:rsidP="00CE7BE8">
      <w:pPr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uno Solicitante</w:t>
      </w:r>
    </w:p>
    <w:p w:rsidR="00CE7BE8" w:rsidRDefault="00CE7BE8" w:rsidP="00CE7BE8">
      <w:pPr>
        <w:spacing w:after="120"/>
        <w:jc w:val="both"/>
        <w:rPr>
          <w:rFonts w:ascii="Arial" w:hAnsi="Arial" w:cs="Arial"/>
          <w:sz w:val="20"/>
        </w:rPr>
      </w:pPr>
    </w:p>
    <w:p w:rsidR="00CE7BE8" w:rsidRDefault="00CE7BE8" w:rsidP="00CE7BE8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                            _________________________________</w:t>
      </w:r>
    </w:p>
    <w:p w:rsidR="00CE7BE8" w:rsidRDefault="00CE7BE8" w:rsidP="00CE7BE8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Professor Avaliador                                                           Coordenador da Comissão</w:t>
      </w:r>
    </w:p>
    <w:sectPr w:rsidR="00CE7BE8" w:rsidSect="00711FC6">
      <w:headerReference w:type="default" r:id="rId9"/>
      <w:footerReference w:type="default" r:id="rId10"/>
      <w:pgSz w:w="11907" w:h="16840" w:code="9"/>
      <w:pgMar w:top="1701" w:right="1701" w:bottom="1701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27" w:rsidRDefault="009A7927">
      <w:r>
        <w:separator/>
      </w:r>
    </w:p>
  </w:endnote>
  <w:endnote w:type="continuationSeparator" w:id="0">
    <w:p w:rsidR="009A7927" w:rsidRDefault="009A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08" w:type="dxa"/>
      <w:tblLayout w:type="fixed"/>
      <w:tblLook w:val="0000" w:firstRow="0" w:lastRow="0" w:firstColumn="0" w:lastColumn="0" w:noHBand="0" w:noVBand="0"/>
    </w:tblPr>
    <w:tblGrid>
      <w:gridCol w:w="284"/>
      <w:gridCol w:w="7938"/>
      <w:gridCol w:w="283"/>
    </w:tblGrid>
    <w:tr w:rsidR="009A7927" w:rsidRPr="00BF5E46">
      <w:trPr>
        <w:cantSplit/>
        <w:trHeight w:val="53"/>
      </w:trPr>
      <w:tc>
        <w:tcPr>
          <w:tcW w:w="8505" w:type="dxa"/>
          <w:gridSpan w:val="3"/>
          <w:tcBorders>
            <w:bottom w:val="single" w:sz="12" w:space="0" w:color="000080"/>
          </w:tcBorders>
        </w:tcPr>
        <w:p w:rsidR="009A7927" w:rsidRPr="00BF5E46" w:rsidRDefault="009A7927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  <w:sz w:val="2"/>
              <w:szCs w:val="2"/>
            </w:rPr>
          </w:pPr>
        </w:p>
      </w:tc>
    </w:tr>
    <w:tr w:rsidR="009A7927" w:rsidRPr="00091E84" w:rsidTr="007074D5">
      <w:trPr>
        <w:cantSplit/>
        <w:trHeight w:val="53"/>
      </w:trPr>
      <w:tc>
        <w:tcPr>
          <w:tcW w:w="284" w:type="dxa"/>
          <w:tcBorders>
            <w:top w:val="single" w:sz="12" w:space="0" w:color="000080"/>
          </w:tcBorders>
          <w:vAlign w:val="center"/>
        </w:tcPr>
        <w:p w:rsidR="009A7927" w:rsidRPr="00091E84" w:rsidRDefault="009A7927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</w:p>
      </w:tc>
      <w:tc>
        <w:tcPr>
          <w:tcW w:w="7938" w:type="dxa"/>
          <w:tcBorders>
            <w:top w:val="single" w:sz="12" w:space="0" w:color="000080"/>
          </w:tcBorders>
          <w:vAlign w:val="center"/>
        </w:tcPr>
        <w:p w:rsidR="009A7927" w:rsidRPr="002805F2" w:rsidRDefault="009A7927" w:rsidP="001D1954">
          <w:pPr>
            <w:pStyle w:val="Endereo2"/>
            <w:spacing w:line="240" w:lineRule="auto"/>
            <w:ind w:left="-108" w:right="-108"/>
            <w:rPr>
              <w:color w:val="000080"/>
              <w:sz w:val="2"/>
              <w:szCs w:val="2"/>
            </w:rPr>
          </w:pPr>
        </w:p>
        <w:p w:rsidR="009A7927" w:rsidRPr="000F76ED" w:rsidRDefault="009A7927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0F76ED">
            <w:rPr>
              <w:color w:val="000080"/>
              <w:szCs w:val="15"/>
            </w:rPr>
            <w:t xml:space="preserve">UfpEL – </w:t>
          </w:r>
          <w:r>
            <w:rPr>
              <w:color w:val="000080"/>
              <w:szCs w:val="15"/>
            </w:rPr>
            <w:t>CENTRO DE CIÊNCIAS QUÍMICAS, FARMACÊUTICAS E DE ALIMENTOS</w:t>
          </w:r>
        </w:p>
        <w:p w:rsidR="009A7927" w:rsidRPr="000F76ED" w:rsidRDefault="009A7927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0F76ED">
            <w:rPr>
              <w:color w:val="000080"/>
              <w:szCs w:val="15"/>
            </w:rPr>
            <w:t xml:space="preserve">COLEGIADO DO CURSO DE </w:t>
          </w:r>
          <w:r>
            <w:rPr>
              <w:color w:val="000080"/>
              <w:szCs w:val="15"/>
            </w:rPr>
            <w:t>FARMÁCIA</w:t>
          </w:r>
        </w:p>
        <w:p w:rsidR="009A7927" w:rsidRPr="000F76ED" w:rsidRDefault="009A7927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0F76ED">
            <w:rPr>
              <w:color w:val="000080"/>
              <w:szCs w:val="15"/>
            </w:rPr>
            <w:t>CAMPUS UNIVERSITÁRIO s/n • CAIXA POSTAL 354 • 96.010-900</w:t>
          </w:r>
        </w:p>
        <w:p w:rsidR="009A7927" w:rsidRPr="000F76ED" w:rsidRDefault="009A7927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0F76ED">
            <w:rPr>
              <w:color w:val="000080"/>
              <w:szCs w:val="15"/>
            </w:rPr>
            <w:t>CAPÃO DO LEÃO • RS • BRASIL</w:t>
          </w:r>
        </w:p>
        <w:p w:rsidR="009A7927" w:rsidRPr="00091E84" w:rsidRDefault="009A7927" w:rsidP="003B6B09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 w:rsidRPr="000F76ED">
            <w:rPr>
              <w:color w:val="000080"/>
              <w:sz w:val="15"/>
              <w:szCs w:val="15"/>
              <w:lang w:val="fr-FR"/>
            </w:rPr>
            <w:t xml:space="preserve">TEL.: (53) </w:t>
          </w:r>
          <w:r>
            <w:rPr>
              <w:color w:val="000080"/>
              <w:sz w:val="15"/>
              <w:szCs w:val="15"/>
              <w:lang w:val="fr-FR"/>
            </w:rPr>
            <w:t xml:space="preserve">3275-7454 </w:t>
          </w:r>
          <w:r w:rsidRPr="000F76ED">
            <w:rPr>
              <w:color w:val="000080"/>
              <w:sz w:val="15"/>
              <w:szCs w:val="15"/>
              <w:lang w:val="fr-FR"/>
            </w:rPr>
            <w:t>• E-mail:</w:t>
          </w:r>
          <w:r>
            <w:rPr>
              <w:color w:val="000080"/>
              <w:sz w:val="16"/>
              <w:szCs w:val="16"/>
              <w:lang w:val="fr-FR"/>
            </w:rPr>
            <w:t>FARMACIA.UFPEL@GMAIL.COM</w:t>
          </w:r>
        </w:p>
      </w:tc>
      <w:tc>
        <w:tcPr>
          <w:tcW w:w="283" w:type="dxa"/>
          <w:tcBorders>
            <w:top w:val="single" w:sz="12" w:space="0" w:color="000080"/>
          </w:tcBorders>
          <w:vAlign w:val="center"/>
        </w:tcPr>
        <w:p w:rsidR="009A7927" w:rsidRPr="00091E84" w:rsidRDefault="009A7927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</w:p>
      </w:tc>
    </w:tr>
  </w:tbl>
  <w:p w:rsidR="009A7927" w:rsidRPr="000019AC" w:rsidRDefault="009A792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27" w:rsidRDefault="009A7927">
      <w:r>
        <w:separator/>
      </w:r>
    </w:p>
  </w:footnote>
  <w:footnote w:type="continuationSeparator" w:id="0">
    <w:p w:rsidR="009A7927" w:rsidRDefault="009A7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jc w:val="center"/>
      <w:tblInd w:w="-293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1E0" w:firstRow="1" w:lastRow="1" w:firstColumn="1" w:lastColumn="1" w:noHBand="0" w:noVBand="0"/>
    </w:tblPr>
    <w:tblGrid>
      <w:gridCol w:w="1429"/>
      <w:gridCol w:w="7096"/>
      <w:gridCol w:w="1486"/>
    </w:tblGrid>
    <w:tr w:rsidR="009A7927" w:rsidTr="00AA0AA2">
      <w:trPr>
        <w:jc w:val="center"/>
      </w:trPr>
      <w:tc>
        <w:tcPr>
          <w:tcW w:w="1429" w:type="dxa"/>
          <w:vAlign w:val="center"/>
        </w:tcPr>
        <w:p w:rsidR="009A7927" w:rsidRDefault="009A7927" w:rsidP="00FB63A9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0C1FD62" wp14:editId="4D225DC0">
                <wp:extent cx="750909" cy="7920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909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vAlign w:val="center"/>
        </w:tcPr>
        <w:p w:rsidR="009A7927" w:rsidRPr="00FB63A9" w:rsidRDefault="009A7927" w:rsidP="00FB63A9">
          <w:pPr>
            <w:spacing w:before="20" w:after="20"/>
            <w:jc w:val="center"/>
            <w:rPr>
              <w:rFonts w:ascii="Arial" w:hAnsi="Arial" w:cs="Arial"/>
              <w:b/>
              <w:color w:val="000080"/>
              <w:sz w:val="20"/>
            </w:rPr>
          </w:pPr>
          <w:r w:rsidRPr="00FB63A9">
            <w:rPr>
              <w:rFonts w:ascii="Arial" w:hAnsi="Arial" w:cs="Arial"/>
              <w:b/>
              <w:color w:val="000080"/>
              <w:sz w:val="20"/>
            </w:rPr>
            <w:t>MINISTÉRIO DA EDUCAÇÃO</w:t>
          </w:r>
        </w:p>
        <w:p w:rsidR="009A7927" w:rsidRPr="00FB63A9" w:rsidRDefault="009A7927" w:rsidP="00FB63A9">
          <w:pPr>
            <w:pStyle w:val="Tit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20" w:after="20"/>
            <w:rPr>
              <w:color w:val="000080"/>
              <w:sz w:val="20"/>
            </w:rPr>
          </w:pPr>
          <w:r w:rsidRPr="00FB63A9">
            <w:rPr>
              <w:color w:val="000080"/>
              <w:sz w:val="20"/>
            </w:rPr>
            <w:t>UNIVERSIDADE FEDERAL DE PELOTAS</w:t>
          </w:r>
        </w:p>
        <w:p w:rsidR="009A7927" w:rsidRPr="00FB63A9" w:rsidRDefault="009A7927" w:rsidP="00FB63A9">
          <w:pPr>
            <w:spacing w:before="20" w:after="20"/>
            <w:jc w:val="center"/>
            <w:rPr>
              <w:rFonts w:ascii="Arial" w:hAnsi="Arial"/>
              <w:b/>
              <w:color w:val="000080"/>
              <w:sz w:val="20"/>
            </w:rPr>
          </w:pPr>
          <w:r w:rsidRPr="00FB63A9">
            <w:rPr>
              <w:rFonts w:ascii="Arial" w:hAnsi="Arial"/>
              <w:b/>
              <w:color w:val="000080"/>
              <w:sz w:val="20"/>
            </w:rPr>
            <w:t>CENTRO DE CIÊNCIAS QUÍMICAS, FARMACÊUTICAS E DE ALIMENTOS</w:t>
          </w:r>
        </w:p>
        <w:p w:rsidR="009A7927" w:rsidRDefault="009A7927" w:rsidP="003B6B09">
          <w:pPr>
            <w:pStyle w:val="Header"/>
            <w:spacing w:before="20" w:after="20"/>
            <w:jc w:val="center"/>
          </w:pPr>
          <w:r w:rsidRPr="00FB63A9">
            <w:rPr>
              <w:rFonts w:ascii="Arial" w:hAnsi="Arial"/>
              <w:b/>
              <w:color w:val="000080"/>
              <w:sz w:val="20"/>
            </w:rPr>
            <w:t xml:space="preserve">COLEGIADO DO CURSO DE </w:t>
          </w:r>
          <w:r>
            <w:rPr>
              <w:rFonts w:ascii="Arial" w:hAnsi="Arial"/>
              <w:b/>
              <w:color w:val="000080"/>
              <w:sz w:val="20"/>
            </w:rPr>
            <w:t>FARMÁCIA</w:t>
          </w:r>
        </w:p>
      </w:tc>
      <w:tc>
        <w:tcPr>
          <w:tcW w:w="1461" w:type="dxa"/>
          <w:vAlign w:val="center"/>
        </w:tcPr>
        <w:p w:rsidR="009A7927" w:rsidRDefault="009A7927" w:rsidP="00FB63A9">
          <w:pPr>
            <w:pStyle w:val="Header"/>
            <w:jc w:val="center"/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3A737271" wp14:editId="79FA398E">
                <wp:extent cx="787400" cy="787400"/>
                <wp:effectExtent l="19050" t="0" r="0" b="0"/>
                <wp:docPr id="2" name="Imagem 2" descr="sem títul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títul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927" w:rsidRPr="00E52F6B" w:rsidRDefault="009A7927" w:rsidP="00E52F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7F18"/>
    <w:multiLevelType w:val="hybridMultilevel"/>
    <w:tmpl w:val="328A24EC"/>
    <w:lvl w:ilvl="0" w:tplc="0416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</w:abstractNum>
  <w:abstractNum w:abstractNumId="1">
    <w:nsid w:val="30655E91"/>
    <w:multiLevelType w:val="multilevel"/>
    <w:tmpl w:val="446E8F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72B148C9"/>
    <w:multiLevelType w:val="hybridMultilevel"/>
    <w:tmpl w:val="3A32D7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EC"/>
    <w:rsid w:val="000019AC"/>
    <w:rsid w:val="00006835"/>
    <w:rsid w:val="000129C0"/>
    <w:rsid w:val="0001656C"/>
    <w:rsid w:val="0003108F"/>
    <w:rsid w:val="0005378E"/>
    <w:rsid w:val="000573B7"/>
    <w:rsid w:val="000610BB"/>
    <w:rsid w:val="000653ED"/>
    <w:rsid w:val="0006646C"/>
    <w:rsid w:val="00070C3C"/>
    <w:rsid w:val="000735D5"/>
    <w:rsid w:val="00097087"/>
    <w:rsid w:val="000A30CF"/>
    <w:rsid w:val="000A3F16"/>
    <w:rsid w:val="000A5B45"/>
    <w:rsid w:val="000A6C7B"/>
    <w:rsid w:val="000B11B4"/>
    <w:rsid w:val="000B1405"/>
    <w:rsid w:val="000B624A"/>
    <w:rsid w:val="000C4A91"/>
    <w:rsid w:val="000D07E0"/>
    <w:rsid w:val="000D4C8A"/>
    <w:rsid w:val="000D581E"/>
    <w:rsid w:val="000E225E"/>
    <w:rsid w:val="000E407E"/>
    <w:rsid w:val="000E5652"/>
    <w:rsid w:val="000F5551"/>
    <w:rsid w:val="000F58A6"/>
    <w:rsid w:val="00114A7B"/>
    <w:rsid w:val="00115E77"/>
    <w:rsid w:val="00122041"/>
    <w:rsid w:val="00144E4D"/>
    <w:rsid w:val="00146AE1"/>
    <w:rsid w:val="00150896"/>
    <w:rsid w:val="00154AB3"/>
    <w:rsid w:val="00160A10"/>
    <w:rsid w:val="00161A76"/>
    <w:rsid w:val="001644B7"/>
    <w:rsid w:val="001723BC"/>
    <w:rsid w:val="001734C7"/>
    <w:rsid w:val="001746CD"/>
    <w:rsid w:val="00181566"/>
    <w:rsid w:val="0018158F"/>
    <w:rsid w:val="00182403"/>
    <w:rsid w:val="0018657C"/>
    <w:rsid w:val="001866BC"/>
    <w:rsid w:val="00187DA6"/>
    <w:rsid w:val="00187F66"/>
    <w:rsid w:val="001956B4"/>
    <w:rsid w:val="001A0A73"/>
    <w:rsid w:val="001B112F"/>
    <w:rsid w:val="001B2A9C"/>
    <w:rsid w:val="001B4DF9"/>
    <w:rsid w:val="001B5577"/>
    <w:rsid w:val="001B6268"/>
    <w:rsid w:val="001B6EF2"/>
    <w:rsid w:val="001C15E7"/>
    <w:rsid w:val="001C76B4"/>
    <w:rsid w:val="001D1954"/>
    <w:rsid w:val="001D1D4C"/>
    <w:rsid w:val="001D3DDD"/>
    <w:rsid w:val="001E0153"/>
    <w:rsid w:val="001E1F7F"/>
    <w:rsid w:val="001E3AD3"/>
    <w:rsid w:val="001F2C9A"/>
    <w:rsid w:val="001F3484"/>
    <w:rsid w:val="001F531A"/>
    <w:rsid w:val="0020001E"/>
    <w:rsid w:val="00201689"/>
    <w:rsid w:val="0020253B"/>
    <w:rsid w:val="00203B5D"/>
    <w:rsid w:val="00204BFC"/>
    <w:rsid w:val="00205318"/>
    <w:rsid w:val="0021044A"/>
    <w:rsid w:val="002207BE"/>
    <w:rsid w:val="002251B0"/>
    <w:rsid w:val="00227C01"/>
    <w:rsid w:val="00230B86"/>
    <w:rsid w:val="002316EA"/>
    <w:rsid w:val="00232C3F"/>
    <w:rsid w:val="00234616"/>
    <w:rsid w:val="002462EE"/>
    <w:rsid w:val="00247C8C"/>
    <w:rsid w:val="00255998"/>
    <w:rsid w:val="002623AE"/>
    <w:rsid w:val="002645EE"/>
    <w:rsid w:val="00272ECF"/>
    <w:rsid w:val="00280D49"/>
    <w:rsid w:val="00280F1D"/>
    <w:rsid w:val="0028303B"/>
    <w:rsid w:val="00285C48"/>
    <w:rsid w:val="002952C3"/>
    <w:rsid w:val="002A0D51"/>
    <w:rsid w:val="002A2B94"/>
    <w:rsid w:val="002A70CE"/>
    <w:rsid w:val="002B1D73"/>
    <w:rsid w:val="002C0EC1"/>
    <w:rsid w:val="002C3AD8"/>
    <w:rsid w:val="002C6519"/>
    <w:rsid w:val="002C6F15"/>
    <w:rsid w:val="002C70BB"/>
    <w:rsid w:val="002D1C35"/>
    <w:rsid w:val="002D38EB"/>
    <w:rsid w:val="002D44E7"/>
    <w:rsid w:val="002D48BC"/>
    <w:rsid w:val="002D61A5"/>
    <w:rsid w:val="002D759C"/>
    <w:rsid w:val="002E78AC"/>
    <w:rsid w:val="00302F3B"/>
    <w:rsid w:val="00304B51"/>
    <w:rsid w:val="00306DA0"/>
    <w:rsid w:val="00314A01"/>
    <w:rsid w:val="0031586D"/>
    <w:rsid w:val="00320CDD"/>
    <w:rsid w:val="003229C2"/>
    <w:rsid w:val="003235D5"/>
    <w:rsid w:val="0033139D"/>
    <w:rsid w:val="003325F4"/>
    <w:rsid w:val="003328A2"/>
    <w:rsid w:val="00332DAD"/>
    <w:rsid w:val="003348BD"/>
    <w:rsid w:val="003429E6"/>
    <w:rsid w:val="003443CD"/>
    <w:rsid w:val="003446D9"/>
    <w:rsid w:val="00344F2A"/>
    <w:rsid w:val="0034760B"/>
    <w:rsid w:val="00352BD3"/>
    <w:rsid w:val="0035336A"/>
    <w:rsid w:val="00365D9B"/>
    <w:rsid w:val="00366B74"/>
    <w:rsid w:val="003720A5"/>
    <w:rsid w:val="0037258F"/>
    <w:rsid w:val="00373478"/>
    <w:rsid w:val="00373A03"/>
    <w:rsid w:val="003771C3"/>
    <w:rsid w:val="003808C9"/>
    <w:rsid w:val="00380A4A"/>
    <w:rsid w:val="00381FF4"/>
    <w:rsid w:val="003904FB"/>
    <w:rsid w:val="003A0FD5"/>
    <w:rsid w:val="003B0EFE"/>
    <w:rsid w:val="003B10EC"/>
    <w:rsid w:val="003B165D"/>
    <w:rsid w:val="003B16BD"/>
    <w:rsid w:val="003B2086"/>
    <w:rsid w:val="003B6B09"/>
    <w:rsid w:val="003C2B58"/>
    <w:rsid w:val="003C4477"/>
    <w:rsid w:val="003C4730"/>
    <w:rsid w:val="003C4B97"/>
    <w:rsid w:val="003D2268"/>
    <w:rsid w:val="003D22E1"/>
    <w:rsid w:val="003D3DEA"/>
    <w:rsid w:val="003D73E5"/>
    <w:rsid w:val="003E54E0"/>
    <w:rsid w:val="003E73E8"/>
    <w:rsid w:val="003F156D"/>
    <w:rsid w:val="003F1EB8"/>
    <w:rsid w:val="003F21B7"/>
    <w:rsid w:val="00404298"/>
    <w:rsid w:val="00405BC6"/>
    <w:rsid w:val="00405E45"/>
    <w:rsid w:val="00405E78"/>
    <w:rsid w:val="0041227D"/>
    <w:rsid w:val="0041454D"/>
    <w:rsid w:val="00421A63"/>
    <w:rsid w:val="004324E2"/>
    <w:rsid w:val="00442BE1"/>
    <w:rsid w:val="00446A47"/>
    <w:rsid w:val="00454C13"/>
    <w:rsid w:val="0045510D"/>
    <w:rsid w:val="00460E6B"/>
    <w:rsid w:val="00464BC4"/>
    <w:rsid w:val="00467126"/>
    <w:rsid w:val="0047161F"/>
    <w:rsid w:val="00471E4D"/>
    <w:rsid w:val="0047538F"/>
    <w:rsid w:val="00476062"/>
    <w:rsid w:val="00476C82"/>
    <w:rsid w:val="0048461F"/>
    <w:rsid w:val="00484C62"/>
    <w:rsid w:val="004878BF"/>
    <w:rsid w:val="00487D8F"/>
    <w:rsid w:val="00494EBD"/>
    <w:rsid w:val="004A4DDA"/>
    <w:rsid w:val="004A78D9"/>
    <w:rsid w:val="004B04D7"/>
    <w:rsid w:val="004B11E6"/>
    <w:rsid w:val="004B21F5"/>
    <w:rsid w:val="004B3385"/>
    <w:rsid w:val="004B4C1D"/>
    <w:rsid w:val="004B57B1"/>
    <w:rsid w:val="004C4825"/>
    <w:rsid w:val="004C7649"/>
    <w:rsid w:val="004D0613"/>
    <w:rsid w:val="004D14F8"/>
    <w:rsid w:val="004D2FB7"/>
    <w:rsid w:val="004D4E1A"/>
    <w:rsid w:val="004D6BF2"/>
    <w:rsid w:val="004F002E"/>
    <w:rsid w:val="004F4756"/>
    <w:rsid w:val="00500CCD"/>
    <w:rsid w:val="00501EFB"/>
    <w:rsid w:val="00517095"/>
    <w:rsid w:val="0052623F"/>
    <w:rsid w:val="00532290"/>
    <w:rsid w:val="00536467"/>
    <w:rsid w:val="005606A9"/>
    <w:rsid w:val="00571868"/>
    <w:rsid w:val="005755EF"/>
    <w:rsid w:val="005772F4"/>
    <w:rsid w:val="00583FE8"/>
    <w:rsid w:val="005A3025"/>
    <w:rsid w:val="005B0ADD"/>
    <w:rsid w:val="005C0E07"/>
    <w:rsid w:val="005C11F7"/>
    <w:rsid w:val="005C2C6F"/>
    <w:rsid w:val="005C2FB4"/>
    <w:rsid w:val="005C5BB3"/>
    <w:rsid w:val="005D028D"/>
    <w:rsid w:val="005D06AC"/>
    <w:rsid w:val="005D7B50"/>
    <w:rsid w:val="005F614E"/>
    <w:rsid w:val="005F7D92"/>
    <w:rsid w:val="00600ACD"/>
    <w:rsid w:val="00600E53"/>
    <w:rsid w:val="0060421D"/>
    <w:rsid w:val="00606302"/>
    <w:rsid w:val="00607BA3"/>
    <w:rsid w:val="00607C51"/>
    <w:rsid w:val="00610B1B"/>
    <w:rsid w:val="00621CFA"/>
    <w:rsid w:val="006224FC"/>
    <w:rsid w:val="0062374D"/>
    <w:rsid w:val="00630562"/>
    <w:rsid w:val="00631F7D"/>
    <w:rsid w:val="00636C95"/>
    <w:rsid w:val="006373E1"/>
    <w:rsid w:val="00642B11"/>
    <w:rsid w:val="00646DBC"/>
    <w:rsid w:val="0065203B"/>
    <w:rsid w:val="0065571D"/>
    <w:rsid w:val="00655C71"/>
    <w:rsid w:val="00656477"/>
    <w:rsid w:val="00657B17"/>
    <w:rsid w:val="0066765F"/>
    <w:rsid w:val="006700D6"/>
    <w:rsid w:val="006733AB"/>
    <w:rsid w:val="006776F0"/>
    <w:rsid w:val="00681CB0"/>
    <w:rsid w:val="00684025"/>
    <w:rsid w:val="00686E7B"/>
    <w:rsid w:val="00692356"/>
    <w:rsid w:val="006973DD"/>
    <w:rsid w:val="006A5373"/>
    <w:rsid w:val="006B46B0"/>
    <w:rsid w:val="006B66EC"/>
    <w:rsid w:val="006D022F"/>
    <w:rsid w:val="006D04B6"/>
    <w:rsid w:val="006D0C47"/>
    <w:rsid w:val="006D1AD9"/>
    <w:rsid w:val="006D1B74"/>
    <w:rsid w:val="006D3496"/>
    <w:rsid w:val="006D37BB"/>
    <w:rsid w:val="006E0CA1"/>
    <w:rsid w:val="006E3302"/>
    <w:rsid w:val="006E478E"/>
    <w:rsid w:val="006F4064"/>
    <w:rsid w:val="006F466B"/>
    <w:rsid w:val="006F5038"/>
    <w:rsid w:val="00702097"/>
    <w:rsid w:val="00705991"/>
    <w:rsid w:val="007074D5"/>
    <w:rsid w:val="007079CF"/>
    <w:rsid w:val="00711FC6"/>
    <w:rsid w:val="00712DCD"/>
    <w:rsid w:val="00730E74"/>
    <w:rsid w:val="0073723B"/>
    <w:rsid w:val="007376E8"/>
    <w:rsid w:val="00743E1A"/>
    <w:rsid w:val="0075109E"/>
    <w:rsid w:val="00756E09"/>
    <w:rsid w:val="007578DD"/>
    <w:rsid w:val="00762D5C"/>
    <w:rsid w:val="0076411E"/>
    <w:rsid w:val="00766D35"/>
    <w:rsid w:val="0076709D"/>
    <w:rsid w:val="00767A89"/>
    <w:rsid w:val="00771B46"/>
    <w:rsid w:val="00773BFA"/>
    <w:rsid w:val="007746ED"/>
    <w:rsid w:val="00775DA2"/>
    <w:rsid w:val="00776821"/>
    <w:rsid w:val="00776EE2"/>
    <w:rsid w:val="00781C5D"/>
    <w:rsid w:val="00795A00"/>
    <w:rsid w:val="00797C09"/>
    <w:rsid w:val="007A4284"/>
    <w:rsid w:val="007B0CEB"/>
    <w:rsid w:val="007B4290"/>
    <w:rsid w:val="007B6FA2"/>
    <w:rsid w:val="007C5CA9"/>
    <w:rsid w:val="007C651A"/>
    <w:rsid w:val="007D49F7"/>
    <w:rsid w:val="007D5846"/>
    <w:rsid w:val="007E0232"/>
    <w:rsid w:val="007E0C60"/>
    <w:rsid w:val="007E156F"/>
    <w:rsid w:val="007E32A6"/>
    <w:rsid w:val="007E4888"/>
    <w:rsid w:val="007E58EC"/>
    <w:rsid w:val="007F08B1"/>
    <w:rsid w:val="00804FBF"/>
    <w:rsid w:val="00805E81"/>
    <w:rsid w:val="0081217A"/>
    <w:rsid w:val="00814B2A"/>
    <w:rsid w:val="008202D1"/>
    <w:rsid w:val="008223E1"/>
    <w:rsid w:val="00823B71"/>
    <w:rsid w:val="0082474F"/>
    <w:rsid w:val="00826AB5"/>
    <w:rsid w:val="00830B2E"/>
    <w:rsid w:val="00830C99"/>
    <w:rsid w:val="00831FED"/>
    <w:rsid w:val="00834530"/>
    <w:rsid w:val="00846941"/>
    <w:rsid w:val="0085452E"/>
    <w:rsid w:val="0085728B"/>
    <w:rsid w:val="00864740"/>
    <w:rsid w:val="00864757"/>
    <w:rsid w:val="00876CD2"/>
    <w:rsid w:val="00885303"/>
    <w:rsid w:val="00887C3B"/>
    <w:rsid w:val="00890ED2"/>
    <w:rsid w:val="00894471"/>
    <w:rsid w:val="008A49C3"/>
    <w:rsid w:val="008A4C15"/>
    <w:rsid w:val="008C4ED1"/>
    <w:rsid w:val="008C5ED3"/>
    <w:rsid w:val="008C7339"/>
    <w:rsid w:val="008D1C06"/>
    <w:rsid w:val="008D471D"/>
    <w:rsid w:val="008D6609"/>
    <w:rsid w:val="008D6EA4"/>
    <w:rsid w:val="00904F30"/>
    <w:rsid w:val="00910736"/>
    <w:rsid w:val="0091293A"/>
    <w:rsid w:val="0091416C"/>
    <w:rsid w:val="00920D9E"/>
    <w:rsid w:val="00926797"/>
    <w:rsid w:val="00931D5C"/>
    <w:rsid w:val="0094157D"/>
    <w:rsid w:val="00944025"/>
    <w:rsid w:val="00947BDC"/>
    <w:rsid w:val="0095095D"/>
    <w:rsid w:val="009530E9"/>
    <w:rsid w:val="00957AF6"/>
    <w:rsid w:val="00961431"/>
    <w:rsid w:val="00964373"/>
    <w:rsid w:val="009651EF"/>
    <w:rsid w:val="00973F2B"/>
    <w:rsid w:val="00976148"/>
    <w:rsid w:val="00981B51"/>
    <w:rsid w:val="00982E48"/>
    <w:rsid w:val="00985AB5"/>
    <w:rsid w:val="00985D0A"/>
    <w:rsid w:val="00986EA1"/>
    <w:rsid w:val="00987B3D"/>
    <w:rsid w:val="00992AAD"/>
    <w:rsid w:val="009948AC"/>
    <w:rsid w:val="00994C18"/>
    <w:rsid w:val="0099784D"/>
    <w:rsid w:val="009A34A0"/>
    <w:rsid w:val="009A7927"/>
    <w:rsid w:val="009B15CC"/>
    <w:rsid w:val="009C1AA8"/>
    <w:rsid w:val="009C4224"/>
    <w:rsid w:val="009C57DA"/>
    <w:rsid w:val="009C59C8"/>
    <w:rsid w:val="009D00EE"/>
    <w:rsid w:val="009D10D6"/>
    <w:rsid w:val="009E6FC3"/>
    <w:rsid w:val="009F28BC"/>
    <w:rsid w:val="009F5614"/>
    <w:rsid w:val="00A06624"/>
    <w:rsid w:val="00A129D2"/>
    <w:rsid w:val="00A1328C"/>
    <w:rsid w:val="00A132B7"/>
    <w:rsid w:val="00A162E9"/>
    <w:rsid w:val="00A164DB"/>
    <w:rsid w:val="00A17172"/>
    <w:rsid w:val="00A237F3"/>
    <w:rsid w:val="00A263FA"/>
    <w:rsid w:val="00A27662"/>
    <w:rsid w:val="00A42652"/>
    <w:rsid w:val="00A43D36"/>
    <w:rsid w:val="00A51499"/>
    <w:rsid w:val="00A525AD"/>
    <w:rsid w:val="00A60138"/>
    <w:rsid w:val="00A61F32"/>
    <w:rsid w:val="00A6402F"/>
    <w:rsid w:val="00A87D87"/>
    <w:rsid w:val="00A949D2"/>
    <w:rsid w:val="00AA03AE"/>
    <w:rsid w:val="00AA0AA2"/>
    <w:rsid w:val="00AA20BF"/>
    <w:rsid w:val="00AA44F7"/>
    <w:rsid w:val="00AB3AE6"/>
    <w:rsid w:val="00AB7357"/>
    <w:rsid w:val="00AC5530"/>
    <w:rsid w:val="00AC7FAE"/>
    <w:rsid w:val="00AD0B07"/>
    <w:rsid w:val="00AD2D6C"/>
    <w:rsid w:val="00AD4D23"/>
    <w:rsid w:val="00AD72EA"/>
    <w:rsid w:val="00AE47D4"/>
    <w:rsid w:val="00AF22BF"/>
    <w:rsid w:val="00AF5B8A"/>
    <w:rsid w:val="00AF78A6"/>
    <w:rsid w:val="00B0504E"/>
    <w:rsid w:val="00B065C3"/>
    <w:rsid w:val="00B07D8A"/>
    <w:rsid w:val="00B13ACC"/>
    <w:rsid w:val="00B22632"/>
    <w:rsid w:val="00B32DC2"/>
    <w:rsid w:val="00B33B2A"/>
    <w:rsid w:val="00B33BC2"/>
    <w:rsid w:val="00B430F3"/>
    <w:rsid w:val="00B435B7"/>
    <w:rsid w:val="00B5294B"/>
    <w:rsid w:val="00B52A4C"/>
    <w:rsid w:val="00B52E9C"/>
    <w:rsid w:val="00B55242"/>
    <w:rsid w:val="00B618B2"/>
    <w:rsid w:val="00B764F1"/>
    <w:rsid w:val="00B85D8C"/>
    <w:rsid w:val="00B87D65"/>
    <w:rsid w:val="00B914EC"/>
    <w:rsid w:val="00B91794"/>
    <w:rsid w:val="00B92BD6"/>
    <w:rsid w:val="00B93BAB"/>
    <w:rsid w:val="00B95AC4"/>
    <w:rsid w:val="00B97B2A"/>
    <w:rsid w:val="00BA296D"/>
    <w:rsid w:val="00BA6A90"/>
    <w:rsid w:val="00BB17BC"/>
    <w:rsid w:val="00BB2127"/>
    <w:rsid w:val="00BB3388"/>
    <w:rsid w:val="00BB5CC9"/>
    <w:rsid w:val="00BB78C2"/>
    <w:rsid w:val="00BD33F2"/>
    <w:rsid w:val="00BD3D71"/>
    <w:rsid w:val="00BD4317"/>
    <w:rsid w:val="00BD457A"/>
    <w:rsid w:val="00BE7FBE"/>
    <w:rsid w:val="00BF281B"/>
    <w:rsid w:val="00C00F21"/>
    <w:rsid w:val="00C03877"/>
    <w:rsid w:val="00C03DBD"/>
    <w:rsid w:val="00C050FD"/>
    <w:rsid w:val="00C0608B"/>
    <w:rsid w:val="00C17767"/>
    <w:rsid w:val="00C2352B"/>
    <w:rsid w:val="00C2661A"/>
    <w:rsid w:val="00C26CB9"/>
    <w:rsid w:val="00C2742F"/>
    <w:rsid w:val="00C4286D"/>
    <w:rsid w:val="00C42E15"/>
    <w:rsid w:val="00C47036"/>
    <w:rsid w:val="00C51493"/>
    <w:rsid w:val="00C6682D"/>
    <w:rsid w:val="00C748A0"/>
    <w:rsid w:val="00C758C1"/>
    <w:rsid w:val="00C82BF0"/>
    <w:rsid w:val="00C85574"/>
    <w:rsid w:val="00C857AC"/>
    <w:rsid w:val="00C8742A"/>
    <w:rsid w:val="00C97613"/>
    <w:rsid w:val="00CA6BB9"/>
    <w:rsid w:val="00CA7698"/>
    <w:rsid w:val="00CB4F3A"/>
    <w:rsid w:val="00CB5A6A"/>
    <w:rsid w:val="00CB671C"/>
    <w:rsid w:val="00CB6F80"/>
    <w:rsid w:val="00CC1C6E"/>
    <w:rsid w:val="00CC4AF6"/>
    <w:rsid w:val="00CC521D"/>
    <w:rsid w:val="00CD43B7"/>
    <w:rsid w:val="00CD5C61"/>
    <w:rsid w:val="00CD7AC9"/>
    <w:rsid w:val="00CE3BA3"/>
    <w:rsid w:val="00CE7BE8"/>
    <w:rsid w:val="00CF18B4"/>
    <w:rsid w:val="00CF19D6"/>
    <w:rsid w:val="00D0117A"/>
    <w:rsid w:val="00D03081"/>
    <w:rsid w:val="00D03D28"/>
    <w:rsid w:val="00D21265"/>
    <w:rsid w:val="00D25A7D"/>
    <w:rsid w:val="00D31EFA"/>
    <w:rsid w:val="00D36AA0"/>
    <w:rsid w:val="00D41945"/>
    <w:rsid w:val="00D43C70"/>
    <w:rsid w:val="00D45029"/>
    <w:rsid w:val="00D45386"/>
    <w:rsid w:val="00D55597"/>
    <w:rsid w:val="00D6182C"/>
    <w:rsid w:val="00D6598D"/>
    <w:rsid w:val="00D6768B"/>
    <w:rsid w:val="00D824FB"/>
    <w:rsid w:val="00D82CB6"/>
    <w:rsid w:val="00D90D54"/>
    <w:rsid w:val="00D926A6"/>
    <w:rsid w:val="00D96045"/>
    <w:rsid w:val="00DA16FD"/>
    <w:rsid w:val="00DA4D80"/>
    <w:rsid w:val="00DA6777"/>
    <w:rsid w:val="00DB51E9"/>
    <w:rsid w:val="00DC0888"/>
    <w:rsid w:val="00DC74BB"/>
    <w:rsid w:val="00DE39C6"/>
    <w:rsid w:val="00DE64E3"/>
    <w:rsid w:val="00DF2D78"/>
    <w:rsid w:val="00DF2DED"/>
    <w:rsid w:val="00DF566D"/>
    <w:rsid w:val="00E0051F"/>
    <w:rsid w:val="00E0379B"/>
    <w:rsid w:val="00E03CE0"/>
    <w:rsid w:val="00E04818"/>
    <w:rsid w:val="00E0655D"/>
    <w:rsid w:val="00E1467A"/>
    <w:rsid w:val="00E17FEE"/>
    <w:rsid w:val="00E4592F"/>
    <w:rsid w:val="00E45D88"/>
    <w:rsid w:val="00E52ADF"/>
    <w:rsid w:val="00E52F6B"/>
    <w:rsid w:val="00E63C7F"/>
    <w:rsid w:val="00E67A15"/>
    <w:rsid w:val="00E73473"/>
    <w:rsid w:val="00E73B7E"/>
    <w:rsid w:val="00E752DA"/>
    <w:rsid w:val="00E75B44"/>
    <w:rsid w:val="00E7698E"/>
    <w:rsid w:val="00E77E17"/>
    <w:rsid w:val="00E8084D"/>
    <w:rsid w:val="00E8247F"/>
    <w:rsid w:val="00E82E4B"/>
    <w:rsid w:val="00E86797"/>
    <w:rsid w:val="00EB2B39"/>
    <w:rsid w:val="00EC0554"/>
    <w:rsid w:val="00EC33C8"/>
    <w:rsid w:val="00EC4228"/>
    <w:rsid w:val="00EC471A"/>
    <w:rsid w:val="00EC4DC7"/>
    <w:rsid w:val="00EC6C8A"/>
    <w:rsid w:val="00EE1DE4"/>
    <w:rsid w:val="00EE26AA"/>
    <w:rsid w:val="00EF2D83"/>
    <w:rsid w:val="00EF3043"/>
    <w:rsid w:val="00EF499D"/>
    <w:rsid w:val="00F016C9"/>
    <w:rsid w:val="00F030DA"/>
    <w:rsid w:val="00F043A4"/>
    <w:rsid w:val="00F07323"/>
    <w:rsid w:val="00F10206"/>
    <w:rsid w:val="00F1072C"/>
    <w:rsid w:val="00F11C51"/>
    <w:rsid w:val="00F12D63"/>
    <w:rsid w:val="00F23F5A"/>
    <w:rsid w:val="00F27950"/>
    <w:rsid w:val="00F46F69"/>
    <w:rsid w:val="00F509C2"/>
    <w:rsid w:val="00F536C0"/>
    <w:rsid w:val="00F61571"/>
    <w:rsid w:val="00F6436B"/>
    <w:rsid w:val="00F65CD7"/>
    <w:rsid w:val="00F75F4B"/>
    <w:rsid w:val="00F77321"/>
    <w:rsid w:val="00F80187"/>
    <w:rsid w:val="00F82FE7"/>
    <w:rsid w:val="00FA76E2"/>
    <w:rsid w:val="00FB3DE6"/>
    <w:rsid w:val="00FB63A9"/>
    <w:rsid w:val="00FB7FAA"/>
    <w:rsid w:val="00FC18D4"/>
    <w:rsid w:val="00FC2EFF"/>
    <w:rsid w:val="00FD24A0"/>
    <w:rsid w:val="00FD32F2"/>
    <w:rsid w:val="00FD67F3"/>
    <w:rsid w:val="00FE44FF"/>
    <w:rsid w:val="00FE5103"/>
    <w:rsid w:val="00FE792B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77"/>
    <w:rPr>
      <w:sz w:val="28"/>
    </w:rPr>
  </w:style>
  <w:style w:type="paragraph" w:styleId="Heading1">
    <w:name w:val="heading 1"/>
    <w:basedOn w:val="Normal"/>
    <w:next w:val="Normal"/>
    <w:qFormat/>
    <w:rsid w:val="00C03877"/>
    <w:pPr>
      <w:keepNext/>
      <w:jc w:val="righ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03877"/>
    <w:pPr>
      <w:keepNext/>
      <w:jc w:val="center"/>
      <w:outlineLvl w:val="1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B764F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03877"/>
    <w:rPr>
      <w:sz w:val="16"/>
    </w:rPr>
  </w:style>
  <w:style w:type="paragraph" w:styleId="CommentText">
    <w:name w:val="annotation text"/>
    <w:basedOn w:val="Normal"/>
    <w:semiHidden/>
    <w:rsid w:val="00C03877"/>
    <w:rPr>
      <w:sz w:val="20"/>
    </w:rPr>
  </w:style>
  <w:style w:type="paragraph" w:styleId="DocumentMap">
    <w:name w:val="Document Map"/>
    <w:basedOn w:val="Normal"/>
    <w:semiHidden/>
    <w:rsid w:val="00C0387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C03877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F77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431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D431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BD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B764F1"/>
    <w:pPr>
      <w:jc w:val="center"/>
    </w:pPr>
    <w:rPr>
      <w:sz w:val="24"/>
    </w:rPr>
  </w:style>
  <w:style w:type="paragraph" w:customStyle="1" w:styleId="Ttulodaseo">
    <w:name w:val="Título da seção"/>
    <w:basedOn w:val="Normal"/>
    <w:next w:val="Normal"/>
    <w:rsid w:val="000019AC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sz w:val="20"/>
      <w:lang w:eastAsia="ar-SA"/>
    </w:rPr>
  </w:style>
  <w:style w:type="paragraph" w:customStyle="1" w:styleId="Endereo2">
    <w:name w:val="Endereço 2"/>
    <w:basedOn w:val="Normal"/>
    <w:rsid w:val="000019AC"/>
    <w:pPr>
      <w:suppressAutoHyphens/>
      <w:spacing w:line="160" w:lineRule="atLeast"/>
      <w:jc w:val="center"/>
    </w:pPr>
    <w:rPr>
      <w:rFonts w:ascii="Garamond" w:hAnsi="Garamond"/>
      <w:caps/>
      <w:spacing w:val="30"/>
      <w:sz w:val="15"/>
      <w:lang w:eastAsia="ar-SA"/>
    </w:rPr>
  </w:style>
  <w:style w:type="paragraph" w:styleId="BodyText">
    <w:name w:val="Body Text"/>
    <w:basedOn w:val="Normal"/>
    <w:rsid w:val="00EB2B39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EF30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050FD"/>
  </w:style>
  <w:style w:type="paragraph" w:styleId="NormalWeb">
    <w:name w:val="Normal (Web)"/>
    <w:basedOn w:val="Normal"/>
    <w:uiPriority w:val="99"/>
    <w:rsid w:val="00CE3BA3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E3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E3BA3"/>
    <w:rPr>
      <w:rFonts w:ascii="Courier New" w:hAnsi="Courier New"/>
      <w:color w:val="000000"/>
    </w:rPr>
  </w:style>
  <w:style w:type="paragraph" w:styleId="BodyTextIndent">
    <w:name w:val="Body Text Indent"/>
    <w:basedOn w:val="Normal"/>
    <w:link w:val="BodyTextIndentChar"/>
    <w:rsid w:val="00CE3BA3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77"/>
    <w:rPr>
      <w:sz w:val="28"/>
    </w:rPr>
  </w:style>
  <w:style w:type="paragraph" w:styleId="Heading1">
    <w:name w:val="heading 1"/>
    <w:basedOn w:val="Normal"/>
    <w:next w:val="Normal"/>
    <w:qFormat/>
    <w:rsid w:val="00C03877"/>
    <w:pPr>
      <w:keepNext/>
      <w:jc w:val="righ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03877"/>
    <w:pPr>
      <w:keepNext/>
      <w:jc w:val="center"/>
      <w:outlineLvl w:val="1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B764F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03877"/>
    <w:rPr>
      <w:sz w:val="16"/>
    </w:rPr>
  </w:style>
  <w:style w:type="paragraph" w:styleId="CommentText">
    <w:name w:val="annotation text"/>
    <w:basedOn w:val="Normal"/>
    <w:semiHidden/>
    <w:rsid w:val="00C03877"/>
    <w:rPr>
      <w:sz w:val="20"/>
    </w:rPr>
  </w:style>
  <w:style w:type="paragraph" w:styleId="DocumentMap">
    <w:name w:val="Document Map"/>
    <w:basedOn w:val="Normal"/>
    <w:semiHidden/>
    <w:rsid w:val="00C0387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C03877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F77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431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D431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BD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B764F1"/>
    <w:pPr>
      <w:jc w:val="center"/>
    </w:pPr>
    <w:rPr>
      <w:sz w:val="24"/>
    </w:rPr>
  </w:style>
  <w:style w:type="paragraph" w:customStyle="1" w:styleId="Ttulodaseo">
    <w:name w:val="Título da seção"/>
    <w:basedOn w:val="Normal"/>
    <w:next w:val="Normal"/>
    <w:rsid w:val="000019AC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sz w:val="20"/>
      <w:lang w:eastAsia="ar-SA"/>
    </w:rPr>
  </w:style>
  <w:style w:type="paragraph" w:customStyle="1" w:styleId="Endereo2">
    <w:name w:val="Endereço 2"/>
    <w:basedOn w:val="Normal"/>
    <w:rsid w:val="000019AC"/>
    <w:pPr>
      <w:suppressAutoHyphens/>
      <w:spacing w:line="160" w:lineRule="atLeast"/>
      <w:jc w:val="center"/>
    </w:pPr>
    <w:rPr>
      <w:rFonts w:ascii="Garamond" w:hAnsi="Garamond"/>
      <w:caps/>
      <w:spacing w:val="30"/>
      <w:sz w:val="15"/>
      <w:lang w:eastAsia="ar-SA"/>
    </w:rPr>
  </w:style>
  <w:style w:type="paragraph" w:styleId="BodyText">
    <w:name w:val="Body Text"/>
    <w:basedOn w:val="Normal"/>
    <w:rsid w:val="00EB2B39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EF30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050FD"/>
  </w:style>
  <w:style w:type="paragraph" w:styleId="NormalWeb">
    <w:name w:val="Normal (Web)"/>
    <w:basedOn w:val="Normal"/>
    <w:uiPriority w:val="99"/>
    <w:rsid w:val="00CE3BA3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E3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E3BA3"/>
    <w:rPr>
      <w:rFonts w:ascii="Courier New" w:hAnsi="Courier New"/>
      <w:color w:val="000000"/>
    </w:rPr>
  </w:style>
  <w:style w:type="paragraph" w:styleId="BodyTextIndent">
    <w:name w:val="Body Text Indent"/>
    <w:basedOn w:val="Normal"/>
    <w:link w:val="BodyTextIndentChar"/>
    <w:rsid w:val="00CE3BA3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D839-F40B-FA4B-B9D7-0FB2F21A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ESTADO N°</vt:lpstr>
      <vt:lpstr>ATESTADO N°</vt:lpstr>
    </vt:vector>
  </TitlesOfParts>
  <Company>Home use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N°</dc:title>
  <dc:creator>Sandro</dc:creator>
  <cp:lastModifiedBy>Cristiane Luchese</cp:lastModifiedBy>
  <cp:revision>2</cp:revision>
  <cp:lastPrinted>2015-11-18T13:23:00Z</cp:lastPrinted>
  <dcterms:created xsi:type="dcterms:W3CDTF">2017-06-18T13:36:00Z</dcterms:created>
  <dcterms:modified xsi:type="dcterms:W3CDTF">2017-06-18T13:36:00Z</dcterms:modified>
</cp:coreProperties>
</file>